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BE" w:rsidRPr="002A3710" w:rsidRDefault="007C6C59" w:rsidP="00456B33">
      <w:pPr>
        <w:ind w:left="720" w:right="-360" w:hanging="720"/>
        <w:jc w:val="both"/>
        <w:outlineLvl w:val="0"/>
        <w:rPr>
          <w:rFonts w:asciiTheme="minorHAnsi" w:hAnsiTheme="minorHAnsi"/>
          <w:b/>
          <w:bCs/>
          <w:iCs/>
          <w:sz w:val="28"/>
          <w:szCs w:val="28"/>
        </w:rPr>
      </w:pPr>
      <w:r w:rsidRPr="002A3710">
        <w:rPr>
          <w:rFonts w:asciiTheme="minorHAnsi" w:hAnsiTheme="minorHAnsi"/>
          <w:b/>
          <w:bCs/>
          <w:iCs/>
          <w:sz w:val="28"/>
          <w:szCs w:val="28"/>
        </w:rPr>
        <w:t xml:space="preserve">Machinery </w:t>
      </w:r>
      <w:r w:rsidR="009A738C">
        <w:rPr>
          <w:rFonts w:asciiTheme="minorHAnsi" w:hAnsiTheme="minorHAnsi"/>
          <w:b/>
          <w:bCs/>
          <w:iCs/>
          <w:sz w:val="28"/>
          <w:szCs w:val="28"/>
        </w:rPr>
        <w:t>Inspection</w:t>
      </w:r>
      <w:r w:rsidRPr="002A3710">
        <w:rPr>
          <w:rFonts w:asciiTheme="minorHAnsi" w:hAnsiTheme="minorHAnsi"/>
          <w:b/>
          <w:bCs/>
          <w:iCs/>
          <w:sz w:val="28"/>
          <w:szCs w:val="28"/>
        </w:rPr>
        <w:t xml:space="preserve"> Checklist</w:t>
      </w:r>
    </w:p>
    <w:p w:rsidR="007C6C59" w:rsidRPr="00456B33" w:rsidRDefault="007C6C59" w:rsidP="00456B33">
      <w:pPr>
        <w:ind w:left="720" w:right="-360" w:hanging="720"/>
        <w:jc w:val="both"/>
        <w:outlineLvl w:val="0"/>
        <w:rPr>
          <w:rFonts w:asciiTheme="minorHAnsi" w:hAnsiTheme="minorHAnsi"/>
          <w:b/>
          <w:bCs/>
        </w:rPr>
      </w:pPr>
    </w:p>
    <w:p w:rsidR="008320BE" w:rsidRPr="007C6C59" w:rsidRDefault="008320BE" w:rsidP="002A3710">
      <w:pPr>
        <w:ind w:left="142" w:right="401" w:hanging="142"/>
        <w:jc w:val="both"/>
        <w:rPr>
          <w:rFonts w:asciiTheme="minorHAnsi" w:hAnsiTheme="minorHAnsi"/>
          <w:i/>
        </w:rPr>
      </w:pPr>
      <w:r w:rsidRPr="00456B33">
        <w:rPr>
          <w:rFonts w:asciiTheme="minorHAnsi" w:hAnsiTheme="minorHAnsi"/>
          <w:b/>
          <w:bCs/>
        </w:rPr>
        <w:tab/>
      </w:r>
      <w:r w:rsidRPr="007C6C59">
        <w:rPr>
          <w:rFonts w:asciiTheme="minorHAnsi" w:hAnsiTheme="minorHAnsi"/>
          <w:i/>
        </w:rPr>
        <w:t>This checklist may be used for all potentially hazardous equipment other than simple and straightforward items.</w:t>
      </w:r>
    </w:p>
    <w:p w:rsidR="00456B33" w:rsidRDefault="00456B33">
      <w:pPr>
        <w:ind w:left="720" w:right="-36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456B33" w:rsidTr="002A3710">
        <w:trPr>
          <w:trHeight w:val="567"/>
        </w:trPr>
        <w:tc>
          <w:tcPr>
            <w:tcW w:w="2932" w:type="dxa"/>
          </w:tcPr>
          <w:p w:rsidR="00456B33" w:rsidRDefault="00456B33" w:rsidP="00456B33">
            <w:pPr>
              <w:ind w:left="720" w:right="-360" w:hanging="720"/>
              <w:jc w:val="both"/>
              <w:rPr>
                <w:rFonts w:asciiTheme="minorHAnsi" w:hAnsiTheme="minorHAnsi"/>
              </w:rPr>
            </w:pPr>
            <w:r w:rsidRPr="00456B33">
              <w:rPr>
                <w:rFonts w:asciiTheme="minorHAnsi" w:hAnsiTheme="minorHAnsi"/>
              </w:rPr>
              <w:t>Equipment Identification</w:t>
            </w:r>
          </w:p>
        </w:tc>
        <w:tc>
          <w:tcPr>
            <w:tcW w:w="628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456B33" w:rsidTr="002A3710">
        <w:trPr>
          <w:trHeight w:val="567"/>
        </w:trPr>
        <w:tc>
          <w:tcPr>
            <w:tcW w:w="293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(Dept; building; room)</w:t>
            </w:r>
          </w:p>
        </w:tc>
        <w:tc>
          <w:tcPr>
            <w:tcW w:w="6282" w:type="dxa"/>
          </w:tcPr>
          <w:p w:rsidR="00456B33" w:rsidRDefault="00456B33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567"/>
        </w:trPr>
        <w:tc>
          <w:tcPr>
            <w:tcW w:w="293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628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567"/>
        </w:trPr>
        <w:tc>
          <w:tcPr>
            <w:tcW w:w="293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s Present</w:t>
            </w:r>
          </w:p>
        </w:tc>
        <w:tc>
          <w:tcPr>
            <w:tcW w:w="6282" w:type="dxa"/>
          </w:tcPr>
          <w:p w:rsidR="002A3710" w:rsidRDefault="002A3710">
            <w:pPr>
              <w:ind w:right="-360"/>
              <w:jc w:val="both"/>
              <w:rPr>
                <w:rFonts w:asciiTheme="minorHAnsi" w:hAnsiTheme="minorHAnsi"/>
              </w:rPr>
            </w:pPr>
          </w:p>
        </w:tc>
      </w:tr>
    </w:tbl>
    <w:p w:rsidR="00456B33" w:rsidRDefault="00456B33">
      <w:pPr>
        <w:ind w:left="720" w:right="-360" w:hanging="720"/>
        <w:jc w:val="both"/>
        <w:rPr>
          <w:rFonts w:asciiTheme="minorHAnsi" w:hAnsiTheme="minorHAnsi"/>
        </w:rPr>
      </w:pPr>
    </w:p>
    <w:p w:rsidR="008320BE" w:rsidRPr="007C6C59" w:rsidRDefault="007C6C59" w:rsidP="007C6C59">
      <w:pPr>
        <w:pStyle w:val="ListParagraph"/>
        <w:numPr>
          <w:ilvl w:val="0"/>
          <w:numId w:val="1"/>
        </w:numPr>
        <w:ind w:right="-360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tion, Instructions and Safe Use</w:t>
      </w:r>
      <w:bookmarkStart w:id="0" w:name="_GoBack"/>
      <w:bookmarkEnd w:id="0"/>
    </w:p>
    <w:p w:rsidR="007C6C59" w:rsidRPr="007C6C59" w:rsidRDefault="007C6C59" w:rsidP="007C6C59">
      <w:pPr>
        <w:pStyle w:val="ListParagraph"/>
        <w:ind w:left="1080" w:right="-360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</w:tblGrid>
      <w:tr w:rsidR="006665EB" w:rsidTr="002A3710">
        <w:trPr>
          <w:trHeight w:val="329"/>
        </w:trPr>
        <w:tc>
          <w:tcPr>
            <w:tcW w:w="7621" w:type="dxa"/>
            <w:tcBorders>
              <w:top w:val="nil"/>
              <w:left w:val="nil"/>
            </w:tcBorders>
          </w:tcPr>
          <w:p w:rsidR="006665EB" w:rsidRDefault="006665EB" w:rsidP="007C6C59">
            <w:pPr>
              <w:ind w:right="-360" w:firstLine="72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6665EB" w:rsidTr="002A3710">
        <w:tc>
          <w:tcPr>
            <w:tcW w:w="7621" w:type="dxa"/>
          </w:tcPr>
          <w:p w:rsidR="006665EB" w:rsidRPr="002A3710" w:rsidRDefault="006665EB" w:rsidP="006665EB">
            <w:pPr>
              <w:ind w:right="-360"/>
              <w:jc w:val="both"/>
              <w:outlineLvl w:val="0"/>
              <w:rPr>
                <w:rFonts w:asciiTheme="minorHAnsi" w:hAnsiTheme="minorHAnsi"/>
                <w:i/>
              </w:rPr>
            </w:pPr>
            <w:r w:rsidRPr="002A3710">
              <w:rPr>
                <w:rFonts w:asciiTheme="minorHAnsi" w:hAnsiTheme="minorHAnsi"/>
                <w:i/>
              </w:rPr>
              <w:t>Are there written instructions covering: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6665EB">
              <w:rPr>
                <w:rFonts w:asciiTheme="minorHAnsi" w:hAnsiTheme="minorHAnsi"/>
              </w:rPr>
              <w:t>any unusual hazards or complicated features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6665EB">
              <w:rPr>
                <w:rFonts w:asciiTheme="minorHAnsi" w:hAnsiTheme="minorHAnsi"/>
              </w:rPr>
              <w:t>where appropriate, emergency shutdown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6665EB" w:rsidTr="002A3710">
        <w:tc>
          <w:tcPr>
            <w:tcW w:w="7621" w:type="dxa"/>
          </w:tcPr>
          <w:p w:rsidR="002A3710" w:rsidRPr="002A3710" w:rsidRDefault="006665EB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2A3710">
              <w:rPr>
                <w:rFonts w:asciiTheme="minorHAnsi" w:hAnsiTheme="minorHAnsi"/>
              </w:rPr>
              <w:t xml:space="preserve">Has instruction, in readily comprehensible form </w:t>
            </w:r>
            <w:r w:rsidR="002A3710" w:rsidRPr="002A3710">
              <w:rPr>
                <w:rFonts w:asciiTheme="minorHAnsi" w:hAnsiTheme="minorHAnsi"/>
              </w:rPr>
              <w:t xml:space="preserve">(written or </w:t>
            </w:r>
            <w:r w:rsidRPr="002A3710">
              <w:rPr>
                <w:rFonts w:asciiTheme="minorHAnsi" w:hAnsiTheme="minorHAnsi"/>
              </w:rPr>
              <w:t xml:space="preserve">verbal) on </w:t>
            </w:r>
          </w:p>
          <w:p w:rsidR="006665EB" w:rsidRDefault="006665EB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2A3710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2A3710">
              <w:rPr>
                <w:rFonts w:asciiTheme="minorHAnsi" w:hAnsiTheme="minorHAnsi"/>
              </w:rPr>
              <w:t xml:space="preserve"> hazards, been passed onto </w:t>
            </w:r>
            <w:r w:rsidRPr="002A3710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2A3710">
              <w:rPr>
                <w:rFonts w:asciiTheme="minorHAnsi" w:hAnsiTheme="minorHAnsi"/>
              </w:rPr>
              <w:t xml:space="preserve"> those who use the equipment?</w:t>
            </w: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5EB" w:rsidRDefault="006665EB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6665EB">
              <w:rPr>
                <w:rFonts w:asciiTheme="minorHAnsi" w:hAnsiTheme="minorHAnsi"/>
              </w:rPr>
              <w:t>ave any written instructions provided by the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manufacturer been passed </w:t>
            </w:r>
          </w:p>
          <w:p w:rsidR="002A3710" w:rsidRDefault="002A3710" w:rsidP="002A3710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on to user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6665EB">
              <w:rPr>
                <w:rFonts w:asciiTheme="minorHAnsi" w:hAnsiTheme="minorHAnsi"/>
              </w:rPr>
              <w:t xml:space="preserve">ave </w:t>
            </w:r>
            <w:r w:rsidRPr="006665EB">
              <w:rPr>
                <w:rFonts w:asciiTheme="minorHAnsi" w:hAnsiTheme="minorHAnsi"/>
                <w:b/>
                <w:bCs/>
                <w:u w:val="single"/>
              </w:rPr>
              <w:t>all</w:t>
            </w:r>
            <w:r w:rsidRPr="006665EB">
              <w:rPr>
                <w:rFonts w:asciiTheme="minorHAnsi" w:hAnsiTheme="minorHAnsi"/>
              </w:rPr>
              <w:t xml:space="preserve"> users of the equipment been given adeq</w:t>
            </w:r>
            <w:r>
              <w:rPr>
                <w:rFonts w:asciiTheme="minorHAnsi" w:hAnsiTheme="minorHAnsi"/>
              </w:rPr>
              <w:t>uate training</w:t>
            </w:r>
          </w:p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correct </w:t>
            </w:r>
            <w:r w:rsidRPr="006665EB">
              <w:rPr>
                <w:rFonts w:asciiTheme="minorHAnsi" w:hAnsiTheme="minorHAnsi"/>
              </w:rPr>
              <w:t>use, risks and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>precaution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rPr>
          <w:trHeight w:val="371"/>
        </w:trPr>
        <w:tc>
          <w:tcPr>
            <w:tcW w:w="7621" w:type="dxa"/>
          </w:tcPr>
          <w:p w:rsidR="002A3710" w:rsidRDefault="002A3710" w:rsidP="006665EB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6665EB">
              <w:rPr>
                <w:rFonts w:asciiTheme="minorHAnsi" w:hAnsiTheme="minorHAnsi"/>
              </w:rPr>
              <w:t>s a training record kept which verifies this?</w:t>
            </w:r>
            <w:r w:rsidRPr="006665EB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2A3710">
            <w:pPr>
              <w:ind w:left="720" w:right="-108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</w:t>
            </w:r>
            <w:r w:rsidRPr="006665EB">
              <w:rPr>
                <w:rFonts w:asciiTheme="minorHAnsi" w:hAnsiTheme="minorHAnsi"/>
              </w:rPr>
              <w:t>the equipment being used in accordance with the</w:t>
            </w:r>
            <w:r>
              <w:rPr>
                <w:rFonts w:asciiTheme="minorHAnsi" w:hAnsiTheme="minorHAnsi"/>
              </w:rPr>
              <w:t xml:space="preserve"> m</w:t>
            </w:r>
            <w:r w:rsidRPr="006665EB">
              <w:rPr>
                <w:rFonts w:asciiTheme="minorHAnsi" w:hAnsiTheme="minorHAnsi"/>
              </w:rPr>
              <w:t xml:space="preserve">anufacturer's </w:t>
            </w:r>
          </w:p>
          <w:p w:rsidR="002A3710" w:rsidRDefault="002A3710" w:rsidP="002A3710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nstructions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f it has been adapted, is the adaptation suitable and safe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s the equipment used in an appropriate environment?</w:t>
            </w:r>
          </w:p>
          <w:p w:rsidR="002A3710" w:rsidRPr="006665EB" w:rsidRDefault="002A3710" w:rsidP="006665EB">
            <w:pPr>
              <w:ind w:left="720" w:right="-1080" w:hanging="72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(consider e.g. ventilation, damp, flammable conditions)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If the equipment may be moved, is the weight known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the start and stop controls clearly marked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other operating controls, and the contents of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any </w:t>
            </w:r>
          </w:p>
          <w:p w:rsidR="002A3710" w:rsidRPr="006665EB" w:rsidRDefault="002A3710" w:rsidP="006665EB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containers, clearly marked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2A3710" w:rsidTr="002A3710">
        <w:tc>
          <w:tcPr>
            <w:tcW w:w="7621" w:type="dxa"/>
          </w:tcPr>
          <w:p w:rsidR="002A3710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Are there clear warning notices or markings (e.g. to</w:t>
            </w:r>
            <w:r w:rsidRPr="006665EB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w</w:t>
            </w:r>
            <w:r w:rsidRPr="006665EB">
              <w:rPr>
                <w:rFonts w:asciiTheme="minorHAnsi" w:hAnsiTheme="minorHAnsi"/>
              </w:rPr>
              <w:t>ear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A3710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al </w:t>
            </w:r>
            <w:r w:rsidRPr="006665EB">
              <w:rPr>
                <w:rFonts w:asciiTheme="minorHAnsi" w:hAnsiTheme="minorHAnsi"/>
              </w:rPr>
              <w:t>protection, restriction on use, list of</w:t>
            </w:r>
            <w:r>
              <w:rPr>
                <w:rFonts w:asciiTheme="minorHAnsi" w:hAnsiTheme="minorHAnsi"/>
              </w:rPr>
              <w:t xml:space="preserve"> </w:t>
            </w:r>
            <w:r w:rsidRPr="006665EB">
              <w:rPr>
                <w:rFonts w:asciiTheme="minorHAnsi" w:hAnsiTheme="minorHAnsi"/>
              </w:rPr>
              <w:t xml:space="preserve">authorised users) </w:t>
            </w:r>
          </w:p>
          <w:p w:rsidR="002A3710" w:rsidRPr="006665EB" w:rsidRDefault="002A3710" w:rsidP="008320BE">
            <w:pPr>
              <w:ind w:right="-1077"/>
              <w:contextualSpacing/>
              <w:outlineLvl w:val="0"/>
              <w:rPr>
                <w:rFonts w:asciiTheme="minorHAnsi" w:hAnsiTheme="minorHAnsi"/>
              </w:rPr>
            </w:pPr>
            <w:r w:rsidRPr="006665EB">
              <w:rPr>
                <w:rFonts w:asciiTheme="minorHAnsi" w:hAnsiTheme="minorHAnsi"/>
              </w:rPr>
              <w:t>where appropriate?</w:t>
            </w: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2A3710" w:rsidRDefault="002A3710" w:rsidP="00456B33">
            <w:pPr>
              <w:ind w:right="-36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48544D" w:rsidRDefault="0048544D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E00264" w:rsidRDefault="00E00264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</w:p>
    <w:p w:rsidR="008320BE" w:rsidRPr="00200725" w:rsidRDefault="00200725" w:rsidP="00200725">
      <w:pPr>
        <w:ind w:left="-142" w:right="-1080"/>
        <w:jc w:val="both"/>
        <w:outlineLvl w:val="0"/>
        <w:rPr>
          <w:rFonts w:asciiTheme="minorHAnsi" w:hAnsiTheme="minorHAnsi"/>
          <w:b/>
        </w:rPr>
      </w:pPr>
      <w:r w:rsidRPr="00200725">
        <w:rPr>
          <w:rFonts w:asciiTheme="minorHAnsi" w:hAnsiTheme="minorHAnsi"/>
          <w:b/>
        </w:rPr>
        <w:lastRenderedPageBreak/>
        <w:t>2</w:t>
      </w:r>
      <w:r w:rsidRPr="00200725">
        <w:rPr>
          <w:rFonts w:asciiTheme="minorHAnsi" w:hAnsiTheme="minorHAnsi"/>
          <w:b/>
        </w:rPr>
        <w:tab/>
      </w:r>
      <w:r w:rsidRPr="00200725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>Maintenance</w:t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3265"/>
      </w:tblGrid>
      <w:tr w:rsidR="00F618C1" w:rsidTr="007C6C59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18C1" w:rsidRDefault="00F618C1" w:rsidP="00F618C1">
            <w:pPr>
              <w:ind w:left="-1582" w:right="-1080" w:firstLine="1582"/>
              <w:jc w:val="both"/>
              <w:outlineLvl w:val="0"/>
              <w:rPr>
                <w:rFonts w:asciiTheme="minorHAnsi" w:hAnsiTheme="minorHAnsi"/>
              </w:rPr>
            </w:pPr>
            <w:r w:rsidRPr="00200725">
              <w:rPr>
                <w:rFonts w:asciiTheme="minorHAnsi" w:hAnsiTheme="minorHAnsi"/>
              </w:rPr>
              <w:t>electrical safety</w:t>
            </w:r>
            <w:r>
              <w:rPr>
                <w:rFonts w:asciiTheme="minorHAnsi" w:hAnsiTheme="minorHAnsi"/>
              </w:rPr>
              <w:t xml:space="preserve"> inspection intervals 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F618C1" w:rsidTr="007C6C59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  <w:r w:rsidRPr="00200725">
              <w:rPr>
                <w:rFonts w:asciiTheme="minorHAnsi" w:hAnsiTheme="minorHAnsi"/>
              </w:rPr>
              <w:t>any safety devices</w:t>
            </w:r>
            <w:r>
              <w:rPr>
                <w:rFonts w:asciiTheme="minorHAnsi" w:hAnsiTheme="minorHAnsi"/>
              </w:rPr>
              <w:t xml:space="preserve"> inspection intervals</w:t>
            </w:r>
          </w:p>
        </w:tc>
        <w:tc>
          <w:tcPr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18C1" w:rsidRDefault="00F618C1" w:rsidP="00200725">
            <w:pPr>
              <w:ind w:right="-1080"/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200725" w:rsidRPr="00456B33" w:rsidRDefault="00200725" w:rsidP="00200725">
      <w:pPr>
        <w:ind w:left="1440" w:right="-1080" w:hanging="1582"/>
        <w:jc w:val="both"/>
        <w:outlineLvl w:val="0"/>
        <w:rPr>
          <w:rFonts w:asciiTheme="minorHAnsi" w:hAnsiTheme="minorHAnsi"/>
        </w:rPr>
      </w:pPr>
    </w:p>
    <w:p w:rsidR="0048544D" w:rsidRDefault="0048544D" w:rsidP="00F618C1">
      <w:pPr>
        <w:ind w:left="1440" w:right="-1080" w:hanging="15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3"/>
        <w:gridCol w:w="510"/>
        <w:gridCol w:w="510"/>
        <w:gridCol w:w="603"/>
      </w:tblGrid>
      <w:tr w:rsidR="0048544D" w:rsidTr="00F82929">
        <w:trPr>
          <w:trHeight w:val="459"/>
        </w:trPr>
        <w:tc>
          <w:tcPr>
            <w:tcW w:w="7513" w:type="dxa"/>
            <w:tcBorders>
              <w:top w:val="nil"/>
              <w:left w:val="nil"/>
            </w:tcBorders>
          </w:tcPr>
          <w:p w:rsidR="0048544D" w:rsidRPr="0048544D" w:rsidRDefault="0048544D" w:rsidP="0048544D">
            <w:pPr>
              <w:ind w:right="-108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E66C7C" w:rsidTr="00F82929">
        <w:trPr>
          <w:trHeight w:val="459"/>
        </w:trPr>
        <w:tc>
          <w:tcPr>
            <w:tcW w:w="7513" w:type="dxa"/>
          </w:tcPr>
          <w:p w:rsidR="00E66C7C" w:rsidRPr="0048544D" w:rsidRDefault="00E66C7C" w:rsidP="00E66C7C">
            <w:pPr>
              <w:ind w:right="-1080"/>
              <w:rPr>
                <w:rFonts w:asciiTheme="minorHAnsi" w:hAnsiTheme="minorHAnsi"/>
                <w:u w:val="single"/>
              </w:rPr>
            </w:pPr>
            <w:r w:rsidRPr="00E66C7C">
              <w:rPr>
                <w:rFonts w:asciiTheme="minorHAnsi" w:hAnsiTheme="minorHAnsi"/>
              </w:rPr>
              <w:t>Are there records to indicate the above has been complied with?</w:t>
            </w:r>
          </w:p>
        </w:tc>
        <w:tc>
          <w:tcPr>
            <w:tcW w:w="510" w:type="dxa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shd w:val="pct20" w:color="auto" w:fill="auto"/>
          </w:tcPr>
          <w:p w:rsidR="00E66C7C" w:rsidRDefault="00E66C7C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rPr>
          <w:trHeight w:val="989"/>
        </w:trPr>
        <w:tc>
          <w:tcPr>
            <w:tcW w:w="7513" w:type="dxa"/>
          </w:tcPr>
          <w:p w:rsidR="0048544D" w:rsidRDefault="0048544D" w:rsidP="0048544D">
            <w:pPr>
              <w:ind w:right="-10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 system of planned p</w:t>
            </w:r>
            <w:r w:rsidRPr="0048544D">
              <w:rPr>
                <w:rFonts w:asciiTheme="minorHAnsi" w:hAnsiTheme="minorHAnsi"/>
              </w:rPr>
              <w:t xml:space="preserve">reventive maintenance, including, where appropriate, the periodic replacement </w:t>
            </w:r>
            <w:r>
              <w:rPr>
                <w:rFonts w:asciiTheme="minorHAnsi" w:hAnsiTheme="minorHAnsi"/>
              </w:rPr>
              <w:t>or refurbishing of items before</w:t>
            </w:r>
          </w:p>
          <w:p w:rsidR="0048544D" w:rsidRDefault="0048544D" w:rsidP="0048544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they reach the end of their useful life?</w:t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</w:tcPr>
          <w:p w:rsidR="0048544D" w:rsidRDefault="0048544D" w:rsidP="0048544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Have clear maintenance instructions been given to</w:t>
            </w:r>
            <w:r>
              <w:rPr>
                <w:rFonts w:asciiTheme="minorHAnsi" w:hAnsiTheme="minorHAnsi"/>
              </w:rPr>
              <w:t xml:space="preserve"> t</w:t>
            </w:r>
            <w:r w:rsidRPr="0048544D">
              <w:rPr>
                <w:rFonts w:asciiTheme="minorHAnsi" w:hAnsiTheme="minorHAnsi"/>
              </w:rPr>
              <w:t xml:space="preserve">hose </w:t>
            </w:r>
          </w:p>
          <w:p w:rsidR="0048544D" w:rsidRDefault="0048544D" w:rsidP="0048544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responsible for maintaining the equipment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</w:tcPr>
          <w:p w:rsidR="0048544D" w:rsidRDefault="0048544D" w:rsidP="00F618C1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48544D" w:rsidRPr="00456B33" w:rsidRDefault="0048544D" w:rsidP="00F618C1">
      <w:pPr>
        <w:ind w:left="1440" w:right="-1080" w:hanging="1582"/>
        <w:jc w:val="both"/>
        <w:rPr>
          <w:rFonts w:asciiTheme="minorHAnsi" w:hAnsiTheme="minorHAnsi"/>
        </w:rPr>
      </w:pPr>
    </w:p>
    <w:p w:rsidR="008320BE" w:rsidRPr="00456B33" w:rsidRDefault="008320BE" w:rsidP="0048544D">
      <w:pPr>
        <w:ind w:left="284" w:right="-46" w:hanging="426"/>
        <w:jc w:val="both"/>
        <w:outlineLvl w:val="0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Default="0048544D" w:rsidP="007C6C59">
      <w:pPr>
        <w:tabs>
          <w:tab w:val="left" w:pos="142"/>
          <w:tab w:val="left" w:pos="284"/>
        </w:tabs>
        <w:ind w:left="709" w:right="-1080" w:hanging="709"/>
        <w:jc w:val="bot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7C6C59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ab/>
        <w:t>Specific Hazards</w:t>
      </w:r>
    </w:p>
    <w:p w:rsidR="0048544D" w:rsidRDefault="0048544D" w:rsidP="0048544D">
      <w:pPr>
        <w:ind w:left="709" w:right="-1080" w:hanging="709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510"/>
        <w:gridCol w:w="510"/>
        <w:gridCol w:w="603"/>
      </w:tblGrid>
      <w:tr w:rsidR="0048544D" w:rsidTr="00F82929">
        <w:tc>
          <w:tcPr>
            <w:tcW w:w="751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48544D">
            <w:pPr>
              <w:ind w:left="1429" w:right="-1080" w:hanging="1537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48544D">
              <w:rPr>
                <w:rFonts w:asciiTheme="minorHAnsi" w:hAnsiTheme="minorHAnsi"/>
                <w:i/>
              </w:rPr>
              <w:t>Is protection adequate in relation to: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items falling from the equipment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items being ejected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overturning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collapse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overheating or fire?</w:t>
            </w:r>
            <w:r w:rsidRPr="0048544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48544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 w:rsidP="00842EDD">
            <w:pPr>
              <w:ind w:right="-1080"/>
              <w:rPr>
                <w:rFonts w:asciiTheme="minorHAnsi" w:hAnsiTheme="minorHAnsi"/>
              </w:rPr>
            </w:pPr>
            <w:r w:rsidRPr="0048544D">
              <w:rPr>
                <w:rFonts w:asciiTheme="minorHAnsi" w:hAnsiTheme="minorHAnsi"/>
              </w:rPr>
              <w:t>disintegration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44D" w:rsidRDefault="0048544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rPr>
          <w:trHeight w:val="145"/>
        </w:trPr>
        <w:tc>
          <w:tcPr>
            <w:tcW w:w="7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 w:rsidP="00842EDD">
            <w:pPr>
              <w:ind w:right="-1080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06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 equipment made stable where appropriate by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bolting, clamping </w:t>
            </w:r>
          </w:p>
          <w:p w:rsidR="00842EDD" w:rsidRDefault="00842EDD" w:rsidP="00842EDD">
            <w:pPr>
              <w:ind w:left="1440" w:right="-1080" w:hanging="1406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or tying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sufficient general and, where necessary,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local lighting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842EDD">
              <w:rPr>
                <w:rFonts w:asciiTheme="minorHAnsi" w:hAnsiTheme="minorHAnsi"/>
              </w:rPr>
              <w:t>s there protection against contact with hot or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very cold temperature</w:t>
            </w:r>
            <w:r>
              <w:rPr>
                <w:rFonts w:asciiTheme="minorHAnsi" w:hAnsiTheme="minorHAnsi"/>
              </w:rPr>
              <w:t xml:space="preserve">, so far as </w:t>
            </w:r>
            <w:r w:rsidRPr="00842EDD">
              <w:rPr>
                <w:rFonts w:asciiTheme="minorHAnsi" w:hAnsiTheme="minorHAnsi"/>
              </w:rPr>
              <w:t>appropriate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842EDD">
              <w:rPr>
                <w:rFonts w:asciiTheme="minorHAnsi" w:hAnsiTheme="minorHAnsi"/>
              </w:rPr>
              <w:t>f the possibility of such contact is unavoidable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has appropriate </w:t>
            </w:r>
          </w:p>
          <w:p w:rsidR="00842EDD" w:rsidRDefault="00842EDD" w:rsidP="00842EDD">
            <w:pPr>
              <w:ind w:left="1440" w:right="-1080" w:hanging="1406"/>
              <w:jc w:val="both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nstruction and training been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given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 w:rsidP="00842EDD">
            <w:pPr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n the case of pressurised equipment, is there a written</w:t>
            </w:r>
            <w:r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scheme of </w:t>
            </w:r>
          </w:p>
          <w:p w:rsidR="00842EDD" w:rsidRDefault="00842EDD" w:rsidP="00842EDD">
            <w:pPr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examination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Pr="00842EDD" w:rsidRDefault="00842EDD" w:rsidP="00842EDD">
            <w:pPr>
              <w:tabs>
                <w:tab w:val="left" w:pos="960"/>
              </w:tabs>
              <w:ind w:left="1440" w:right="-1080" w:hanging="1440"/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  <w:i/>
              </w:rPr>
              <w:t>If gas fume or dust is released when the equipment is used, is there: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 xml:space="preserve">local exhaust ventilation, tested </w:t>
            </w:r>
            <w:r>
              <w:rPr>
                <w:rFonts w:asciiTheme="minorHAnsi" w:hAnsiTheme="minorHAnsi"/>
              </w:rPr>
              <w:t xml:space="preserve">at least </w:t>
            </w:r>
            <w:r w:rsidRPr="00842EDD">
              <w:rPr>
                <w:rFonts w:asciiTheme="minorHAnsi" w:hAnsiTheme="minorHAnsi"/>
              </w:rPr>
              <w:t>annually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842EDD" w:rsidTr="00F82929"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Pr="00842EDD" w:rsidRDefault="00842EDD" w:rsidP="00842EDD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a COSHH specific assessment?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2EDD" w:rsidRDefault="00842EDD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E00264" w:rsidRDefault="00E00264" w:rsidP="0048544D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 w:rsidP="0048544D">
      <w:pPr>
        <w:ind w:left="1440" w:right="-1080" w:hanging="720"/>
        <w:jc w:val="both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Pr="00456B33" w:rsidRDefault="008320BE" w:rsidP="00842EDD">
      <w:pPr>
        <w:ind w:left="1440" w:right="-1080" w:hanging="720"/>
        <w:jc w:val="both"/>
        <w:rPr>
          <w:rFonts w:asciiTheme="minorHAnsi" w:hAnsiTheme="minorHAnsi"/>
        </w:rPr>
      </w:pPr>
      <w:r w:rsidRPr="00456B33">
        <w:rPr>
          <w:rFonts w:asciiTheme="minorHAnsi" w:hAnsiTheme="minorHAnsi"/>
        </w:rPr>
        <w:tab/>
      </w:r>
    </w:p>
    <w:p w:rsidR="008320BE" w:rsidRPr="00456B33" w:rsidRDefault="008320BE">
      <w:pPr>
        <w:ind w:left="1440" w:right="-1080" w:hanging="720"/>
        <w:jc w:val="both"/>
        <w:rPr>
          <w:rFonts w:asciiTheme="minorHAnsi" w:hAnsiTheme="minorHAnsi"/>
        </w:rPr>
      </w:pPr>
    </w:p>
    <w:p w:rsidR="008320BE" w:rsidRDefault="00842EDD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  <w:r w:rsidRPr="00842EDD">
        <w:rPr>
          <w:rFonts w:asciiTheme="minorHAnsi" w:hAnsiTheme="minorHAnsi"/>
          <w:b/>
        </w:rPr>
        <w:t>4</w:t>
      </w:r>
      <w:r w:rsidRPr="00842EDD">
        <w:rPr>
          <w:rFonts w:asciiTheme="minorHAnsi" w:hAnsiTheme="minorHAnsi"/>
          <w:b/>
        </w:rPr>
        <w:tab/>
      </w:r>
      <w:r w:rsidR="007C6C59">
        <w:rPr>
          <w:rFonts w:asciiTheme="minorHAnsi" w:hAnsiTheme="minorHAnsi"/>
          <w:b/>
        </w:rPr>
        <w:t>Dangerous Parts of Machinery</w:t>
      </w: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08"/>
        <w:gridCol w:w="565"/>
        <w:gridCol w:w="565"/>
        <w:gridCol w:w="623"/>
      </w:tblGrid>
      <w:tr w:rsidR="00842EDD" w:rsidTr="00F82929">
        <w:tc>
          <w:tcPr>
            <w:tcW w:w="7655" w:type="dxa"/>
            <w:tcBorders>
              <w:top w:val="nil"/>
              <w:left w:val="nil"/>
            </w:tcBorders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Are all dangerous parts of the machinery guarded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Are all guards of good construction, adequate strength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and well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maintained?</w:t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Do guards permit an adequate view of the operation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where this is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necessary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right="-108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Is it difficult to bypass or disable guards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Can the machinery only be started when a specific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ab/>
              <w:t xml:space="preserve">labelled start device </w:t>
            </w:r>
          </w:p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used?  (N.B. the normal cycle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of automated machinery is exempt from</w:t>
            </w:r>
          </w:p>
          <w:p w:rsidR="00842EDD" w:rsidRDefault="0042728A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his require</w:t>
            </w:r>
            <w:r w:rsidR="00842EDD" w:rsidRPr="00842EDD">
              <w:rPr>
                <w:rFonts w:asciiTheme="minorHAnsi" w:hAnsiTheme="minorHAnsi"/>
              </w:rPr>
              <w:t>ment)</w:t>
            </w:r>
            <w:r w:rsidR="00842EDD"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Is it impossible to start the machine just by resetting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 safety device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a readily accessible stop device which stops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the machinery in a </w:t>
            </w:r>
          </w:p>
          <w:p w:rsid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  <w:b/>
              </w:rPr>
            </w:pPr>
            <w:r w:rsidRPr="00842EDD">
              <w:rPr>
                <w:rFonts w:asciiTheme="minorHAnsi" w:hAnsiTheme="minorHAnsi"/>
              </w:rPr>
              <w:t>safe way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Where appropriate is there a prominent easily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ccessible emergency stop</w:t>
            </w:r>
          </w:p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device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Can controls be operated safely and easily?</w:t>
            </w:r>
            <w:r w:rsidRPr="00842EDD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2728A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Is there any system of work which ensures that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 xml:space="preserve">nobody is in a dangerous </w:t>
            </w:r>
          </w:p>
          <w:p w:rsidR="00842EDD" w:rsidRPr="00842EDD" w:rsidRDefault="00842EDD" w:rsidP="0042728A">
            <w:pPr>
              <w:ind w:left="720" w:right="-1080" w:hanging="720"/>
              <w:outlineLvl w:val="0"/>
              <w:rPr>
                <w:rFonts w:asciiTheme="minorHAnsi" w:hAnsiTheme="minorHAnsi"/>
              </w:rPr>
            </w:pPr>
            <w:r w:rsidRPr="00842EDD">
              <w:rPr>
                <w:rFonts w:asciiTheme="minorHAnsi" w:hAnsiTheme="minorHAnsi"/>
              </w:rPr>
              <w:t>position when machinery is</w:t>
            </w:r>
            <w:r w:rsidR="0042728A">
              <w:rPr>
                <w:rFonts w:asciiTheme="minorHAnsi" w:hAnsiTheme="minorHAnsi"/>
              </w:rPr>
              <w:t xml:space="preserve"> </w:t>
            </w:r>
            <w:r w:rsidRPr="00842EDD">
              <w:rPr>
                <w:rFonts w:asciiTheme="minorHAnsi" w:hAnsiTheme="minorHAnsi"/>
              </w:rPr>
              <w:t>about to be started?</w:t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2728A" w:rsidTr="00F82929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42728A" w:rsidRDefault="0042728A" w:rsidP="00842EDD">
            <w:pPr>
              <w:ind w:right="-1080"/>
              <w:jc w:val="both"/>
              <w:outlineLvl w:val="0"/>
              <w:rPr>
                <w:rFonts w:asciiTheme="minorHAnsi" w:hAnsiTheme="minorHAnsi"/>
                <w:i/>
              </w:rPr>
            </w:pPr>
          </w:p>
          <w:p w:rsidR="0042728A" w:rsidRPr="0042728A" w:rsidRDefault="0042728A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  <w:i/>
              </w:rPr>
            </w:pPr>
            <w:r w:rsidRPr="0042728A">
              <w:rPr>
                <w:rFonts w:asciiTheme="minorHAnsi" w:hAnsiTheme="minorHAnsi"/>
                <w:i/>
              </w:rPr>
              <w:t>Does the start device need to be activated to restart the machine if:</w:t>
            </w: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42728A" w:rsidP="0042728A">
            <w:pPr>
              <w:ind w:left="1440" w:right="-1080" w:hanging="720"/>
              <w:outlineLvl w:val="0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the power fails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842EDD" w:rsidRPr="00842EDD" w:rsidRDefault="0042728A" w:rsidP="0042728A">
            <w:pPr>
              <w:ind w:left="1440" w:right="-1080" w:hanging="720"/>
              <w:outlineLvl w:val="0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a control or safety device fails to trip out?</w:t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842EDD" w:rsidTr="00F82929">
        <w:tc>
          <w:tcPr>
            <w:tcW w:w="7655" w:type="dxa"/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If the power is isolated does the machinery come to rest</w:t>
            </w:r>
            <w:r>
              <w:rPr>
                <w:rFonts w:asciiTheme="minorHAnsi" w:hAnsiTheme="minorHAnsi"/>
              </w:rPr>
              <w:t xml:space="preserve"> </w:t>
            </w:r>
            <w:r w:rsidRPr="0042728A">
              <w:rPr>
                <w:rFonts w:asciiTheme="minorHAnsi" w:hAnsiTheme="minorHAnsi"/>
              </w:rPr>
              <w:t xml:space="preserve">safely </w:t>
            </w:r>
          </w:p>
          <w:p w:rsidR="00842EDD" w:rsidRPr="00842EDD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without the possibility of access to dangerous parts?</w:t>
            </w:r>
            <w:r w:rsidRPr="0042728A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842EDD" w:rsidRDefault="00842EDD" w:rsidP="00842EDD">
            <w:pPr>
              <w:ind w:right="-108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2728A" w:rsidTr="00F82929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  <w:p w:rsid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b/>
              </w:rPr>
            </w:pPr>
            <w:r w:rsidRPr="0042728A">
              <w:rPr>
                <w:rFonts w:asciiTheme="minorHAnsi" w:hAnsiTheme="minorHAnsi"/>
                <w:i/>
              </w:rPr>
              <w:t>Can the equipment be securely isolated from power, to prevent inadvertent reconnection</w:t>
            </w:r>
            <w:r>
              <w:rPr>
                <w:rFonts w:asciiTheme="minorHAnsi" w:hAnsiTheme="minorHAnsi"/>
                <w:i/>
              </w:rPr>
              <w:t>:</w:t>
            </w:r>
          </w:p>
        </w:tc>
      </w:tr>
      <w:tr w:rsidR="0042728A" w:rsidTr="00F82929">
        <w:tc>
          <w:tcPr>
            <w:tcW w:w="7655" w:type="dxa"/>
            <w:vAlign w:val="center"/>
          </w:tcPr>
          <w:p w:rsidR="0042728A" w:rsidRDefault="0042728A" w:rsidP="0042728A">
            <w:pPr>
              <w:ind w:left="720" w:right="-1080" w:hanging="720"/>
              <w:jc w:val="both"/>
              <w:rPr>
                <w:rFonts w:asciiTheme="minorHAnsi" w:hAnsiTheme="minorHAnsi"/>
              </w:rPr>
            </w:pPr>
            <w:r w:rsidRPr="0042728A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 xml:space="preserve"> removing </w:t>
            </w:r>
            <w:r w:rsidRPr="0042728A">
              <w:rPr>
                <w:rFonts w:asciiTheme="minorHAnsi" w:hAnsiTheme="minorHAnsi"/>
              </w:rPr>
              <w:t>a plug from a socket which is</w:t>
            </w:r>
            <w:r>
              <w:rPr>
                <w:rFonts w:asciiTheme="minorHAnsi" w:hAnsiTheme="minorHAnsi"/>
              </w:rPr>
              <w:t xml:space="preserve"> </w:t>
            </w:r>
            <w:r w:rsidRPr="0042728A">
              <w:rPr>
                <w:rFonts w:asciiTheme="minorHAnsi" w:hAnsiTheme="minorHAnsi"/>
              </w:rPr>
              <w:t xml:space="preserve">easily visible to the person at </w:t>
            </w:r>
          </w:p>
          <w:p w:rsidR="0042728A" w:rsidRPr="0042728A" w:rsidRDefault="0042728A" w:rsidP="0042728A">
            <w:pPr>
              <w:ind w:left="720" w:right="-1080" w:hanging="720"/>
              <w:jc w:val="both"/>
              <w:rPr>
                <w:rFonts w:asciiTheme="minorHAnsi" w:hAnsiTheme="minorHAnsi"/>
                <w:i/>
              </w:rPr>
            </w:pPr>
            <w:r w:rsidRPr="0042728A">
              <w:rPr>
                <w:rFonts w:asciiTheme="minorHAnsi" w:hAnsiTheme="minorHAnsi"/>
              </w:rPr>
              <w:t>risk?</w:t>
            </w:r>
            <w:r w:rsidRPr="0042728A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</w:tr>
      <w:tr w:rsidR="0042728A" w:rsidTr="00F82929">
        <w:tc>
          <w:tcPr>
            <w:tcW w:w="7655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  <w:r w:rsidRPr="0042728A">
              <w:rPr>
                <w:rFonts w:asciiTheme="minorHAnsi" w:hAnsiTheme="minorHAnsi"/>
              </w:rPr>
              <w:t>by locking it off?</w:t>
            </w: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  <w:tc>
          <w:tcPr>
            <w:tcW w:w="567" w:type="dxa"/>
            <w:vAlign w:val="center"/>
          </w:tcPr>
          <w:p w:rsidR="0042728A" w:rsidRPr="0042728A" w:rsidRDefault="0042728A" w:rsidP="0042728A">
            <w:pPr>
              <w:ind w:left="720" w:right="-1080" w:hanging="720"/>
              <w:jc w:val="both"/>
              <w:outlineLvl w:val="0"/>
              <w:rPr>
                <w:rFonts w:asciiTheme="minorHAnsi" w:hAnsiTheme="minorHAnsi"/>
                <w:i/>
              </w:rPr>
            </w:pPr>
          </w:p>
        </w:tc>
      </w:tr>
    </w:tbl>
    <w:p w:rsidR="00842EDD" w:rsidRDefault="00842EDD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</w:p>
    <w:p w:rsidR="003F0832" w:rsidRDefault="003F0832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</w:p>
    <w:p w:rsidR="003F0832" w:rsidRPr="00842EDD" w:rsidRDefault="003F0832" w:rsidP="00842EDD">
      <w:pPr>
        <w:ind w:left="709" w:right="-1080" w:hanging="851"/>
        <w:jc w:val="both"/>
        <w:outlineLvl w:val="0"/>
        <w:rPr>
          <w:rFonts w:asciiTheme="minorHAnsi" w:hAnsiTheme="minorHAnsi"/>
          <w:b/>
        </w:rPr>
      </w:pPr>
    </w:p>
    <w:p w:rsidR="008320BE" w:rsidRPr="007C6C59" w:rsidRDefault="007C6C59" w:rsidP="007C6C59">
      <w:pPr>
        <w:ind w:left="720" w:right="-1080" w:hanging="862"/>
        <w:jc w:val="both"/>
        <w:rPr>
          <w:rFonts w:asciiTheme="minorHAnsi" w:hAnsiTheme="minorHAnsi"/>
          <w:b/>
        </w:rPr>
      </w:pPr>
      <w:r w:rsidRPr="007C6C59">
        <w:rPr>
          <w:rFonts w:asciiTheme="minorHAnsi" w:hAnsiTheme="minorHAnsi"/>
          <w:b/>
        </w:rPr>
        <w:t>5</w:t>
      </w:r>
      <w:r w:rsidRPr="007C6C59">
        <w:rPr>
          <w:rFonts w:asciiTheme="minorHAnsi" w:hAnsiTheme="minorHAnsi"/>
          <w:b/>
        </w:rPr>
        <w:tab/>
        <w:t xml:space="preserve"> </w:t>
      </w:r>
      <w:r w:rsidR="00E66C7C" w:rsidRPr="007C6C59">
        <w:rPr>
          <w:rFonts w:asciiTheme="minorHAnsi" w:hAnsiTheme="minorHAnsi"/>
          <w:b/>
        </w:rPr>
        <w:t>Recommendations / Actions</w:t>
      </w:r>
    </w:p>
    <w:p w:rsidR="00E66C7C" w:rsidRDefault="00E66C7C" w:rsidP="00E66C7C">
      <w:pPr>
        <w:ind w:left="720" w:right="-1080" w:hanging="72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1"/>
        <w:gridCol w:w="1842"/>
        <w:gridCol w:w="1763"/>
      </w:tblGrid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 Whom</w:t>
            </w:r>
          </w:p>
        </w:tc>
        <w:tc>
          <w:tcPr>
            <w:tcW w:w="1763" w:type="dxa"/>
          </w:tcPr>
          <w:p w:rsidR="008320BE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for </w:t>
            </w:r>
          </w:p>
          <w:p w:rsidR="00E66C7C" w:rsidRDefault="008320BE" w:rsidP="00E66C7C">
            <w:pPr>
              <w:ind w:right="-108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ion</w:t>
            </w:r>
          </w:p>
        </w:tc>
      </w:tr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E66C7C" w:rsidTr="007C6C59">
        <w:tc>
          <w:tcPr>
            <w:tcW w:w="5671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E66C7C" w:rsidRDefault="00E66C7C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7C6C59" w:rsidTr="007C6C59">
        <w:tc>
          <w:tcPr>
            <w:tcW w:w="5671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  <w:tr w:rsidR="007C6C59" w:rsidTr="007C6C59">
        <w:tc>
          <w:tcPr>
            <w:tcW w:w="5671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  <w:tc>
          <w:tcPr>
            <w:tcW w:w="1763" w:type="dxa"/>
          </w:tcPr>
          <w:p w:rsidR="007C6C59" w:rsidRDefault="007C6C59" w:rsidP="00E66C7C">
            <w:pPr>
              <w:ind w:right="-1080"/>
              <w:jc w:val="both"/>
              <w:rPr>
                <w:rFonts w:asciiTheme="minorHAnsi" w:hAnsiTheme="minorHAnsi"/>
              </w:rPr>
            </w:pPr>
          </w:p>
        </w:tc>
      </w:tr>
    </w:tbl>
    <w:p w:rsidR="00E66C7C" w:rsidRPr="00456B33" w:rsidRDefault="00E66C7C" w:rsidP="008320BE">
      <w:pPr>
        <w:ind w:left="720" w:right="-1080" w:hanging="720"/>
        <w:jc w:val="both"/>
        <w:rPr>
          <w:rFonts w:asciiTheme="minorHAnsi" w:hAnsiTheme="minorHAnsi"/>
        </w:rPr>
      </w:pPr>
    </w:p>
    <w:sectPr w:rsidR="00E66C7C" w:rsidRPr="00456B33" w:rsidSect="007C6C59">
      <w:headerReference w:type="default" r:id="rId8"/>
      <w:footerReference w:type="default" r:id="rId9"/>
      <w:pgSz w:w="11906" w:h="16838"/>
      <w:pgMar w:top="1440" w:right="1440" w:bottom="144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F1" w:rsidRDefault="001C76F1" w:rsidP="001C76F1">
      <w:r>
        <w:separator/>
      </w:r>
    </w:p>
  </w:endnote>
  <w:endnote w:type="continuationSeparator" w:id="0">
    <w:p w:rsidR="001C76F1" w:rsidRDefault="001C76F1" w:rsidP="001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4973907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44AE5" w:rsidRPr="00B44AE5" w:rsidRDefault="00B44AE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44AE5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44A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B44A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4AE5" w:rsidRPr="00B44AE5" w:rsidRDefault="00B44AE5" w:rsidP="00B44AE5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B44AE5">
      <w:rPr>
        <w:rFonts w:asciiTheme="minorHAnsi" w:hAnsiTheme="minorHAnsi" w:cstheme="minorHAnsi"/>
        <w:sz w:val="20"/>
        <w:szCs w:val="20"/>
      </w:rPr>
      <w:t>August 2018</w:t>
    </w:r>
    <w:r w:rsidRPr="00B44AE5">
      <w:rPr>
        <w:rFonts w:asciiTheme="minorHAnsi" w:hAnsiTheme="minorHAnsi" w:cstheme="minorHAnsi"/>
        <w:sz w:val="20"/>
        <w:szCs w:val="20"/>
      </w:rPr>
      <w:tab/>
    </w:r>
    <w:r w:rsidRPr="00B44AE5">
      <w:rPr>
        <w:rFonts w:asciiTheme="minorHAnsi" w:hAnsiTheme="minorHAnsi" w:cstheme="minorHAnsi"/>
        <w:sz w:val="20"/>
        <w:szCs w:val="20"/>
      </w:rPr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F1" w:rsidRDefault="001C76F1" w:rsidP="001C76F1">
      <w:r>
        <w:separator/>
      </w:r>
    </w:p>
  </w:footnote>
  <w:footnote w:type="continuationSeparator" w:id="0">
    <w:p w:rsidR="001C76F1" w:rsidRDefault="001C76F1" w:rsidP="001C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F1" w:rsidRPr="001C76F1" w:rsidRDefault="00E00264" w:rsidP="001C76F1">
    <w:pPr>
      <w:pStyle w:val="Header"/>
      <w:jc w:val="right"/>
    </w:pPr>
    <w:r w:rsidRPr="00E0026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5AF717E" wp14:editId="66A1E695">
          <wp:simplePos x="0" y="0"/>
          <wp:positionH relativeFrom="page">
            <wp:align>left</wp:align>
          </wp:positionH>
          <wp:positionV relativeFrom="paragraph">
            <wp:posOffset>-657860</wp:posOffset>
          </wp:positionV>
          <wp:extent cx="7569200" cy="14762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745C4"/>
    <w:multiLevelType w:val="hybridMultilevel"/>
    <w:tmpl w:val="94646822"/>
    <w:lvl w:ilvl="0" w:tplc="42228D7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33"/>
    <w:rsid w:val="001C76F1"/>
    <w:rsid w:val="00200725"/>
    <w:rsid w:val="00240022"/>
    <w:rsid w:val="002A3710"/>
    <w:rsid w:val="003F0832"/>
    <w:rsid w:val="0042728A"/>
    <w:rsid w:val="00456B33"/>
    <w:rsid w:val="0048544D"/>
    <w:rsid w:val="006665EB"/>
    <w:rsid w:val="00705112"/>
    <w:rsid w:val="007C6C59"/>
    <w:rsid w:val="00831849"/>
    <w:rsid w:val="008320BE"/>
    <w:rsid w:val="00842EDD"/>
    <w:rsid w:val="00916C1F"/>
    <w:rsid w:val="009A738C"/>
    <w:rsid w:val="00AD4F44"/>
    <w:rsid w:val="00B44AE5"/>
    <w:rsid w:val="00BD1B15"/>
    <w:rsid w:val="00C4507C"/>
    <w:rsid w:val="00D753CA"/>
    <w:rsid w:val="00E00264"/>
    <w:rsid w:val="00E66C7C"/>
    <w:rsid w:val="00EB1696"/>
    <w:rsid w:val="00F618C1"/>
    <w:rsid w:val="00F82929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BB69C1F"/>
  <w15:docId w15:val="{519124BA-C0F8-4329-90EC-A8D84A7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2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6B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6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6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6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220C-6ED3-4E5B-B82E-9C85895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C0349</Template>
  <TotalTime>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University 0f St. Andrew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Mr. C.S. Armitt</dc:creator>
  <cp:keywords/>
  <dc:description/>
  <cp:lastModifiedBy>Farren, Caroline</cp:lastModifiedBy>
  <cp:revision>3</cp:revision>
  <cp:lastPrinted>2011-08-08T07:32:00Z</cp:lastPrinted>
  <dcterms:created xsi:type="dcterms:W3CDTF">2018-08-31T16:26:00Z</dcterms:created>
  <dcterms:modified xsi:type="dcterms:W3CDTF">2018-08-31T16:28:00Z</dcterms:modified>
</cp:coreProperties>
</file>